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B4" w:rsidRDefault="00E6458D" w:rsidP="00AB5579">
      <w:pPr>
        <w:pStyle w:val="a4"/>
      </w:pPr>
      <w:r>
        <w:t xml:space="preserve">                            </w:t>
      </w:r>
      <w:r w:rsidR="008979B4" w:rsidRPr="008979B4">
        <w:t>Расписание занятий творческий коллективов Дворца культуры и спорта на творческий сезон 2023-2024г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701"/>
        <w:gridCol w:w="1246"/>
        <w:gridCol w:w="1246"/>
        <w:gridCol w:w="1246"/>
        <w:gridCol w:w="1247"/>
        <w:gridCol w:w="1246"/>
        <w:gridCol w:w="1246"/>
        <w:gridCol w:w="1247"/>
      </w:tblGrid>
      <w:tr w:rsidR="008979B4" w:rsidTr="004546CF">
        <w:trPr>
          <w:trHeight w:val="324"/>
        </w:trPr>
        <w:tc>
          <w:tcPr>
            <w:tcW w:w="2376" w:type="dxa"/>
            <w:vMerge w:val="restart"/>
          </w:tcPr>
          <w:p w:rsidR="008979B4" w:rsidRDefault="008979B4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лектив</w:t>
            </w:r>
          </w:p>
        </w:tc>
        <w:tc>
          <w:tcPr>
            <w:tcW w:w="1985" w:type="dxa"/>
            <w:vMerge w:val="restart"/>
          </w:tcPr>
          <w:p w:rsidR="008979B4" w:rsidRDefault="008979B4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701" w:type="dxa"/>
            <w:vMerge w:val="restart"/>
          </w:tcPr>
          <w:p w:rsidR="008979B4" w:rsidRDefault="008979B4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группа</w:t>
            </w:r>
          </w:p>
        </w:tc>
        <w:tc>
          <w:tcPr>
            <w:tcW w:w="8724" w:type="dxa"/>
            <w:gridSpan w:val="7"/>
          </w:tcPr>
          <w:p w:rsidR="008979B4" w:rsidRDefault="008979B4" w:rsidP="008979B4">
            <w:pPr>
              <w:tabs>
                <w:tab w:val="left" w:pos="31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="004546CF">
              <w:rPr>
                <w:rFonts w:ascii="Times New Roman" w:hAnsi="Times New Roman" w:cs="Times New Roman"/>
                <w:sz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</w:rPr>
              <w:t>Время занятий</w:t>
            </w:r>
          </w:p>
        </w:tc>
      </w:tr>
      <w:tr w:rsidR="004546CF" w:rsidTr="004546CF">
        <w:trPr>
          <w:trHeight w:val="324"/>
        </w:trPr>
        <w:tc>
          <w:tcPr>
            <w:tcW w:w="2376" w:type="dxa"/>
            <w:vMerge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</w:tcPr>
          <w:p w:rsidR="004546CF" w:rsidRDefault="004546CF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.</w:t>
            </w:r>
          </w:p>
        </w:tc>
        <w:tc>
          <w:tcPr>
            <w:tcW w:w="1247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.</w:t>
            </w:r>
          </w:p>
        </w:tc>
        <w:tc>
          <w:tcPr>
            <w:tcW w:w="1246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</w:t>
            </w:r>
          </w:p>
        </w:tc>
        <w:tc>
          <w:tcPr>
            <w:tcW w:w="1247" w:type="dxa"/>
          </w:tcPr>
          <w:p w:rsidR="004546CF" w:rsidRDefault="004546CF" w:rsidP="008979B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.</w:t>
            </w:r>
          </w:p>
        </w:tc>
      </w:tr>
      <w:tr w:rsidR="005B6F2A" w:rsidTr="00B471C9">
        <w:trPr>
          <w:trHeight w:val="596"/>
        </w:trPr>
        <w:tc>
          <w:tcPr>
            <w:tcW w:w="2376" w:type="dxa"/>
            <w:vMerge w:val="restart"/>
          </w:tcPr>
          <w:p w:rsidR="00BA0820" w:rsidRDefault="00BA0820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A0820" w:rsidRDefault="00BA0820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B6F2A" w:rsidRDefault="005B6F2A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АБТ «ТРИАДА»</w:t>
            </w:r>
          </w:p>
          <w:p w:rsidR="005B6F2A" w:rsidRDefault="005B6F2A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C727AF" w:rsidRDefault="005B6F2A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ин Дмитрий Евгеньевич</w:t>
            </w:r>
            <w:r w:rsidR="005317AA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5317AA" w:rsidRDefault="005317AA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317AA" w:rsidRDefault="0026322A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  <w:r w:rsidR="005317AA">
              <w:rPr>
                <w:rFonts w:ascii="Times New Roman" w:hAnsi="Times New Roman" w:cs="Times New Roman"/>
                <w:sz w:val="28"/>
              </w:rPr>
              <w:t>ренер</w:t>
            </w:r>
            <w:r>
              <w:rPr>
                <w:rFonts w:ascii="Times New Roman" w:hAnsi="Times New Roman" w:cs="Times New Roman"/>
                <w:sz w:val="28"/>
              </w:rPr>
              <w:t xml:space="preserve"> -</w:t>
            </w:r>
            <w:r w:rsidR="005317AA">
              <w:rPr>
                <w:rFonts w:ascii="Times New Roman" w:hAnsi="Times New Roman" w:cs="Times New Roman"/>
                <w:sz w:val="28"/>
              </w:rPr>
              <w:t xml:space="preserve"> ассистент</w:t>
            </w:r>
          </w:p>
          <w:p w:rsidR="005B6F2A" w:rsidRDefault="00C727AF" w:rsidP="005B6F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Хохлова Наталья Геннадьевна</w:t>
            </w:r>
          </w:p>
        </w:tc>
        <w:tc>
          <w:tcPr>
            <w:tcW w:w="1701" w:type="dxa"/>
          </w:tcPr>
          <w:p w:rsidR="005B6F2A" w:rsidRDefault="005B6F2A" w:rsidP="000D6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</w:t>
            </w: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15 -18:05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15 – 18:05</w:t>
            </w: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15 – 18:</w:t>
            </w:r>
            <w:r w:rsidR="00992836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6F2A" w:rsidTr="00B471C9">
        <w:trPr>
          <w:trHeight w:val="704"/>
        </w:trPr>
        <w:tc>
          <w:tcPr>
            <w:tcW w:w="2376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B6F2A" w:rsidRDefault="005B6F2A" w:rsidP="000D6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ельная</w:t>
            </w: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25 -19:00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25 – 19:00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6F2A" w:rsidTr="00B471C9">
        <w:trPr>
          <w:trHeight w:val="702"/>
        </w:trPr>
        <w:tc>
          <w:tcPr>
            <w:tcW w:w="2376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B6F2A" w:rsidRDefault="005B6F2A" w:rsidP="000D6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-  18:20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20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6F2A" w:rsidTr="00B471C9">
        <w:trPr>
          <w:trHeight w:val="700"/>
        </w:trPr>
        <w:tc>
          <w:tcPr>
            <w:tcW w:w="2376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B6F2A" w:rsidRDefault="005B6F2A" w:rsidP="000D6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ая</w:t>
            </w: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0 -20:00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05 – 20:00</w:t>
            </w: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6F2A" w:rsidTr="00B471C9">
        <w:trPr>
          <w:trHeight w:val="696"/>
        </w:trPr>
        <w:tc>
          <w:tcPr>
            <w:tcW w:w="2376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5B6F2A" w:rsidRDefault="005B6F2A" w:rsidP="000D6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п хоп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C727AF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15 – 19:05</w:t>
            </w: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5B6F2A" w:rsidRDefault="00992836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15 – 19:15</w:t>
            </w:r>
          </w:p>
        </w:tc>
        <w:tc>
          <w:tcPr>
            <w:tcW w:w="1246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5B6F2A" w:rsidRDefault="005B6F2A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A19" w:rsidTr="00440A19">
        <w:trPr>
          <w:trHeight w:val="646"/>
        </w:trPr>
        <w:tc>
          <w:tcPr>
            <w:tcW w:w="2376" w:type="dxa"/>
            <w:vMerge w:val="restart"/>
          </w:tcPr>
          <w:p w:rsidR="00440A19" w:rsidRDefault="00EC516A" w:rsidP="00EC51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  <w:szCs w:val="28"/>
              </w:rPr>
              <w:t>Фольклорный ансамбль «Ладушки»</w:t>
            </w:r>
          </w:p>
        </w:tc>
        <w:tc>
          <w:tcPr>
            <w:tcW w:w="1985" w:type="dxa"/>
            <w:vMerge w:val="restart"/>
          </w:tcPr>
          <w:p w:rsidR="00BA0820" w:rsidRDefault="00BA0820" w:rsidP="00440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A19" w:rsidRPr="00440A19" w:rsidRDefault="00440A19" w:rsidP="00440A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19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ова </w:t>
            </w:r>
            <w:r w:rsidRPr="00440A19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1701" w:type="dxa"/>
          </w:tcPr>
          <w:p w:rsidR="00440A19" w:rsidRDefault="00440A19" w:rsidP="002842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246" w:type="dxa"/>
          </w:tcPr>
          <w:p w:rsidR="00440A19" w:rsidRDefault="00EC516A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- 18:15</w:t>
            </w:r>
          </w:p>
        </w:tc>
        <w:tc>
          <w:tcPr>
            <w:tcW w:w="1246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40A19" w:rsidRDefault="00EC516A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15</w:t>
            </w:r>
          </w:p>
        </w:tc>
        <w:tc>
          <w:tcPr>
            <w:tcW w:w="1247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0A19" w:rsidTr="00440A19">
        <w:trPr>
          <w:trHeight w:val="712"/>
        </w:trPr>
        <w:tc>
          <w:tcPr>
            <w:tcW w:w="2376" w:type="dxa"/>
            <w:vMerge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40A19" w:rsidRDefault="00440A19" w:rsidP="00440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</w:t>
            </w:r>
          </w:p>
        </w:tc>
        <w:tc>
          <w:tcPr>
            <w:tcW w:w="1246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40A19" w:rsidRDefault="00EC516A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- 18:15</w:t>
            </w:r>
          </w:p>
        </w:tc>
        <w:tc>
          <w:tcPr>
            <w:tcW w:w="1246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40A19" w:rsidRDefault="00EC516A" w:rsidP="008979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15</w:t>
            </w:r>
          </w:p>
        </w:tc>
        <w:tc>
          <w:tcPr>
            <w:tcW w:w="1246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440A19" w:rsidRDefault="00440A19" w:rsidP="008979B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5238" w:rsidTr="00EC516A">
        <w:trPr>
          <w:trHeight w:val="553"/>
        </w:trPr>
        <w:tc>
          <w:tcPr>
            <w:tcW w:w="2376" w:type="dxa"/>
          </w:tcPr>
          <w:p w:rsidR="00FD5238" w:rsidRPr="00EC516A" w:rsidRDefault="00FD5238" w:rsidP="00F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16A">
              <w:rPr>
                <w:sz w:val="20"/>
                <w:szCs w:val="20"/>
              </w:rPr>
              <w:t>Фольклорный ансамбль «</w:t>
            </w:r>
            <w:r w:rsidRPr="00EC516A">
              <w:rPr>
                <w:sz w:val="24"/>
                <w:szCs w:val="24"/>
              </w:rPr>
              <w:t>Затея</w:t>
            </w:r>
            <w:r w:rsidRPr="00EC516A">
              <w:rPr>
                <w:sz w:val="20"/>
                <w:szCs w:val="20"/>
              </w:rPr>
              <w:t>»</w:t>
            </w:r>
          </w:p>
          <w:p w:rsidR="00FD5238" w:rsidRPr="00EC516A" w:rsidRDefault="00FD5238" w:rsidP="00FD5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0 - 19:15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0 – 19:15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5238" w:rsidTr="004546CF">
        <w:tc>
          <w:tcPr>
            <w:tcW w:w="2376" w:type="dxa"/>
          </w:tcPr>
          <w:p w:rsidR="00FD5238" w:rsidRPr="005317AA" w:rsidRDefault="00FD5238" w:rsidP="00F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 «Звездочки»</w:t>
            </w: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BA0820" w:rsidRDefault="00BA0820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ндрина Ирина Алексеевна</w:t>
            </w:r>
          </w:p>
        </w:tc>
        <w:tc>
          <w:tcPr>
            <w:tcW w:w="1701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– 6 лет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15 – 18:15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15 – 18:15</w:t>
            </w:r>
          </w:p>
        </w:tc>
        <w:tc>
          <w:tcPr>
            <w:tcW w:w="1246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:15 – </w:t>
            </w:r>
            <w:r w:rsidRPr="00B04675">
              <w:rPr>
                <w:rFonts w:ascii="Times New Roman" w:hAnsi="Times New Roman" w:cs="Times New Roman"/>
                <w:sz w:val="28"/>
                <w:szCs w:val="28"/>
              </w:rPr>
              <w:t>инд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5238" w:rsidTr="004546CF">
        <w:tc>
          <w:tcPr>
            <w:tcW w:w="2376" w:type="dxa"/>
          </w:tcPr>
          <w:p w:rsidR="00FD5238" w:rsidRPr="005317AA" w:rsidRDefault="00FD5238" w:rsidP="00F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AA">
              <w:rPr>
                <w:rFonts w:ascii="Times New Roman" w:hAnsi="Times New Roman" w:cs="Times New Roman"/>
                <w:sz w:val="24"/>
                <w:szCs w:val="24"/>
              </w:rPr>
              <w:t>Театр песни «Созвездие»</w:t>
            </w:r>
          </w:p>
          <w:p w:rsidR="00FD5238" w:rsidRPr="005317AA" w:rsidRDefault="00FD5238" w:rsidP="00FD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 – 10 лет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 – 16:15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 – 16:15</w:t>
            </w:r>
          </w:p>
        </w:tc>
        <w:tc>
          <w:tcPr>
            <w:tcW w:w="1246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0 – инд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5238" w:rsidTr="00B04675">
        <w:trPr>
          <w:trHeight w:val="602"/>
        </w:trPr>
        <w:tc>
          <w:tcPr>
            <w:tcW w:w="2376" w:type="dxa"/>
            <w:vMerge w:val="restart"/>
          </w:tcPr>
          <w:p w:rsidR="00BA0820" w:rsidRDefault="00BA0820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й» духовой оркестр</w:t>
            </w: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BA0820" w:rsidRDefault="00BA0820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жилов Александр Валерьевич</w:t>
            </w:r>
          </w:p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</w:t>
            </w:r>
          </w:p>
        </w:tc>
        <w:tc>
          <w:tcPr>
            <w:tcW w:w="1246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:30 </w:t>
            </w:r>
            <w:r w:rsidRPr="007F2F5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:30 </w:t>
            </w:r>
            <w:r w:rsidRPr="007F2F55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D5238" w:rsidTr="00B04675">
        <w:trPr>
          <w:trHeight w:val="566"/>
        </w:trPr>
        <w:tc>
          <w:tcPr>
            <w:tcW w:w="2376" w:type="dxa"/>
            <w:vMerge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</w:t>
            </w:r>
          </w:p>
        </w:tc>
        <w:tc>
          <w:tcPr>
            <w:tcW w:w="1246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:30 </w:t>
            </w:r>
            <w:r w:rsidRPr="007F2F5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:30 </w:t>
            </w:r>
            <w:r w:rsidRPr="007F2F5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</w:tr>
      <w:tr w:rsidR="00FD5238" w:rsidTr="00B04675">
        <w:trPr>
          <w:trHeight w:val="545"/>
        </w:trPr>
        <w:tc>
          <w:tcPr>
            <w:tcW w:w="2376" w:type="dxa"/>
            <w:vMerge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:30 </w:t>
            </w:r>
            <w:r w:rsidRPr="007F2F5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:30 </w:t>
            </w:r>
            <w:r w:rsidRPr="007F2F55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6" w:type="dxa"/>
          </w:tcPr>
          <w:p w:rsidR="00FD5238" w:rsidRDefault="00FD5238" w:rsidP="00FD523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FD5238" w:rsidRDefault="00FD5238" w:rsidP="00FD52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:00</w:t>
            </w:r>
          </w:p>
        </w:tc>
      </w:tr>
      <w:tr w:rsidR="002940F2" w:rsidTr="007C58E1">
        <w:trPr>
          <w:trHeight w:val="414"/>
        </w:trPr>
        <w:tc>
          <w:tcPr>
            <w:tcW w:w="2376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ллектив</w:t>
            </w:r>
          </w:p>
        </w:tc>
        <w:tc>
          <w:tcPr>
            <w:tcW w:w="1985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701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растная группа</w:t>
            </w:r>
          </w:p>
        </w:tc>
        <w:tc>
          <w:tcPr>
            <w:tcW w:w="8724" w:type="dxa"/>
            <w:gridSpan w:val="7"/>
          </w:tcPr>
          <w:p w:rsidR="002940F2" w:rsidRDefault="002940F2" w:rsidP="002940F2">
            <w:pPr>
              <w:tabs>
                <w:tab w:val="left" w:pos="3156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  <w:t xml:space="preserve">       Время занятий</w:t>
            </w:r>
          </w:p>
        </w:tc>
      </w:tr>
      <w:tr w:rsidR="002940F2" w:rsidTr="002940F2">
        <w:trPr>
          <w:trHeight w:val="420"/>
        </w:trPr>
        <w:tc>
          <w:tcPr>
            <w:tcW w:w="2376" w:type="dxa"/>
            <w:vMerge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н.</w:t>
            </w: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.</w:t>
            </w: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.</w:t>
            </w:r>
          </w:p>
        </w:tc>
        <w:tc>
          <w:tcPr>
            <w:tcW w:w="1247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.</w:t>
            </w: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т.</w:t>
            </w: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.</w:t>
            </w:r>
          </w:p>
        </w:tc>
        <w:tc>
          <w:tcPr>
            <w:tcW w:w="1247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.</w:t>
            </w:r>
          </w:p>
        </w:tc>
      </w:tr>
      <w:tr w:rsidR="002940F2" w:rsidTr="007F2F55">
        <w:trPr>
          <w:trHeight w:val="699"/>
        </w:trPr>
        <w:tc>
          <w:tcPr>
            <w:tcW w:w="2376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цевальный коллектив «Феерия»</w:t>
            </w:r>
          </w:p>
        </w:tc>
        <w:tc>
          <w:tcPr>
            <w:tcW w:w="1985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нюшина </w:t>
            </w: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на Ивановна</w:t>
            </w:r>
          </w:p>
        </w:tc>
        <w:tc>
          <w:tcPr>
            <w:tcW w:w="1701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 – 14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30 – 14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7F2F55">
        <w:trPr>
          <w:trHeight w:val="702"/>
        </w:trPr>
        <w:tc>
          <w:tcPr>
            <w:tcW w:w="2376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 – 15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 – 15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7F2F55">
        <w:trPr>
          <w:trHeight w:val="698"/>
        </w:trPr>
        <w:tc>
          <w:tcPr>
            <w:tcW w:w="2376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30 – 16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30 – 16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7F2F55">
        <w:trPr>
          <w:trHeight w:val="708"/>
        </w:trPr>
        <w:tc>
          <w:tcPr>
            <w:tcW w:w="2376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кальная студия «КРИСТИ»</w:t>
            </w:r>
          </w:p>
        </w:tc>
        <w:tc>
          <w:tcPr>
            <w:tcW w:w="1985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с</w:t>
            </w:r>
            <w:r w:rsidR="002E48FE"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кив    Кристина Андреевна</w:t>
            </w:r>
          </w:p>
        </w:tc>
        <w:tc>
          <w:tcPr>
            <w:tcW w:w="1701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ладшая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2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 – 18:2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7F2F55">
        <w:trPr>
          <w:trHeight w:val="690"/>
        </w:trPr>
        <w:tc>
          <w:tcPr>
            <w:tcW w:w="2376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ая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0 – 19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30 – 19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276532">
        <w:trPr>
          <w:trHeight w:val="998"/>
        </w:trPr>
        <w:tc>
          <w:tcPr>
            <w:tcW w:w="237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й» академический хор</w:t>
            </w:r>
          </w:p>
        </w:tc>
        <w:tc>
          <w:tcPr>
            <w:tcW w:w="1985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ожилова Лариса Владимировна</w:t>
            </w:r>
          </w:p>
        </w:tc>
        <w:tc>
          <w:tcPr>
            <w:tcW w:w="1701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</w:t>
            </w: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</w:t>
            </w: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</w:t>
            </w:r>
          </w:p>
        </w:tc>
        <w:tc>
          <w:tcPr>
            <w:tcW w:w="1247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</w:t>
            </w:r>
          </w:p>
        </w:tc>
        <w:tc>
          <w:tcPr>
            <w:tcW w:w="124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30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CC2983">
        <w:trPr>
          <w:trHeight w:val="1111"/>
        </w:trPr>
        <w:tc>
          <w:tcPr>
            <w:tcW w:w="237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Народный»                  хор            Русской песни</w:t>
            </w:r>
          </w:p>
        </w:tc>
        <w:tc>
          <w:tcPr>
            <w:tcW w:w="1985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вина Светлана Юрьевна</w:t>
            </w:r>
          </w:p>
        </w:tc>
        <w:tc>
          <w:tcPr>
            <w:tcW w:w="1701" w:type="dxa"/>
          </w:tcPr>
          <w:p w:rsidR="002940F2" w:rsidRPr="003B1C01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 – 19:00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 – 19:00</w:t>
            </w: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CC2983">
        <w:trPr>
          <w:trHeight w:val="1127"/>
        </w:trPr>
        <w:tc>
          <w:tcPr>
            <w:tcW w:w="2376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</w:rPr>
            </w:pPr>
            <w:r w:rsidRPr="00CC2983">
              <w:rPr>
                <w:rFonts w:ascii="Times New Roman" w:hAnsi="Times New Roman" w:cs="Times New Roman"/>
              </w:rPr>
              <w:t>Вокаль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2983">
              <w:rPr>
                <w:rFonts w:ascii="Times New Roman" w:hAnsi="Times New Roman" w:cs="Times New Roman"/>
              </w:rPr>
              <w:t>ансамбль</w:t>
            </w: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</w:rPr>
            </w:pPr>
          </w:p>
          <w:p w:rsidR="002940F2" w:rsidRPr="00CC2983" w:rsidRDefault="002940F2" w:rsidP="00294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3">
              <w:rPr>
                <w:rFonts w:ascii="Times New Roman" w:hAnsi="Times New Roman" w:cs="Times New Roman"/>
                <w:sz w:val="28"/>
                <w:szCs w:val="28"/>
              </w:rPr>
              <w:t>«Василевские узоры»</w:t>
            </w:r>
          </w:p>
        </w:tc>
        <w:tc>
          <w:tcPr>
            <w:tcW w:w="1985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 – 19:00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:00 – 19:00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7F2F55">
        <w:trPr>
          <w:trHeight w:val="847"/>
        </w:trPr>
        <w:tc>
          <w:tcPr>
            <w:tcW w:w="2376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тнес - зал</w:t>
            </w:r>
          </w:p>
        </w:tc>
        <w:tc>
          <w:tcPr>
            <w:tcW w:w="1985" w:type="dxa"/>
            <w:vMerge w:val="restart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40F2" w:rsidRPr="00433C67" w:rsidRDefault="002940F2" w:rsidP="002940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3C67">
              <w:rPr>
                <w:rFonts w:ascii="Times New Roman" w:hAnsi="Times New Roman" w:cs="Times New Roman"/>
                <w:sz w:val="26"/>
                <w:szCs w:val="26"/>
              </w:rPr>
              <w:t>Назарова Мария Александровна</w:t>
            </w:r>
          </w:p>
        </w:tc>
        <w:tc>
          <w:tcPr>
            <w:tcW w:w="1701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30 – 15:1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:00 – 14:45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0F2" w:rsidTr="00433C67">
        <w:trPr>
          <w:trHeight w:val="1369"/>
        </w:trPr>
        <w:tc>
          <w:tcPr>
            <w:tcW w:w="2376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2940F2" w:rsidRDefault="002940F2" w:rsidP="002940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рослые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9:00      степ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:00 – 19:00      </w:t>
            </w:r>
            <w:r w:rsidRPr="00433C67">
              <w:rPr>
                <w:rFonts w:ascii="Times New Roman" w:hAnsi="Times New Roman" w:cs="Times New Roman"/>
                <w:sz w:val="24"/>
                <w:szCs w:val="24"/>
              </w:rPr>
              <w:t>функциональная</w:t>
            </w:r>
          </w:p>
        </w:tc>
        <w:tc>
          <w:tcPr>
            <w:tcW w:w="1246" w:type="dxa"/>
          </w:tcPr>
          <w:p w:rsidR="002940F2" w:rsidRPr="009C70DC" w:rsidRDefault="002940F2" w:rsidP="002940F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:00 – 19:00      петли </w:t>
            </w:r>
            <w:r w:rsidR="009C70DC">
              <w:rPr>
                <w:rFonts w:ascii="Times New Roman" w:hAnsi="Times New Roman" w:cs="Times New Roman"/>
                <w:sz w:val="28"/>
                <w:lang w:val="en-US"/>
              </w:rPr>
              <w:t>TRX</w:t>
            </w:r>
            <w:bookmarkStart w:id="0" w:name="_GoBack"/>
            <w:bookmarkEnd w:id="0"/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:00 – 19:00      степ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8:00 – 19:00      </w:t>
            </w:r>
            <w:r w:rsidRPr="00433C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альная</w:t>
            </w:r>
          </w:p>
        </w:tc>
        <w:tc>
          <w:tcPr>
            <w:tcW w:w="1246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7" w:type="dxa"/>
          </w:tcPr>
          <w:p w:rsidR="002940F2" w:rsidRDefault="002940F2" w:rsidP="002940F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40F2" w:rsidRPr="008979B4" w:rsidRDefault="002940F2" w:rsidP="008979B4">
      <w:pPr>
        <w:rPr>
          <w:rFonts w:ascii="Times New Roman" w:hAnsi="Times New Roman" w:cs="Times New Roman"/>
          <w:sz w:val="28"/>
        </w:rPr>
      </w:pPr>
    </w:p>
    <w:sectPr w:rsidR="002940F2" w:rsidRPr="008979B4" w:rsidSect="004546C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0D" w:rsidRDefault="006E7C0D" w:rsidP="000B25DA">
      <w:pPr>
        <w:spacing w:after="0" w:line="240" w:lineRule="auto"/>
      </w:pPr>
      <w:r>
        <w:separator/>
      </w:r>
    </w:p>
  </w:endnote>
  <w:endnote w:type="continuationSeparator" w:id="0">
    <w:p w:rsidR="006E7C0D" w:rsidRDefault="006E7C0D" w:rsidP="000B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0D" w:rsidRDefault="006E7C0D" w:rsidP="000B25DA">
      <w:pPr>
        <w:spacing w:after="0" w:line="240" w:lineRule="auto"/>
      </w:pPr>
      <w:r>
        <w:separator/>
      </w:r>
    </w:p>
  </w:footnote>
  <w:footnote w:type="continuationSeparator" w:id="0">
    <w:p w:rsidR="006E7C0D" w:rsidRDefault="006E7C0D" w:rsidP="000B2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99"/>
    <w:rsid w:val="000B25DA"/>
    <w:rsid w:val="000D6877"/>
    <w:rsid w:val="001022B1"/>
    <w:rsid w:val="0021550A"/>
    <w:rsid w:val="0026322A"/>
    <w:rsid w:val="00276532"/>
    <w:rsid w:val="00284245"/>
    <w:rsid w:val="002940F2"/>
    <w:rsid w:val="002E48FE"/>
    <w:rsid w:val="003B1C01"/>
    <w:rsid w:val="003F423C"/>
    <w:rsid w:val="00433C67"/>
    <w:rsid w:val="00440A19"/>
    <w:rsid w:val="004546CF"/>
    <w:rsid w:val="004D1B00"/>
    <w:rsid w:val="005317AA"/>
    <w:rsid w:val="005B6F2A"/>
    <w:rsid w:val="006279DC"/>
    <w:rsid w:val="006E7C0D"/>
    <w:rsid w:val="00736271"/>
    <w:rsid w:val="007F2F55"/>
    <w:rsid w:val="008979B4"/>
    <w:rsid w:val="00992836"/>
    <w:rsid w:val="009C70DC"/>
    <w:rsid w:val="00A45428"/>
    <w:rsid w:val="00A82D99"/>
    <w:rsid w:val="00AB5579"/>
    <w:rsid w:val="00B04675"/>
    <w:rsid w:val="00B32B11"/>
    <w:rsid w:val="00B471C9"/>
    <w:rsid w:val="00BA0820"/>
    <w:rsid w:val="00C727AF"/>
    <w:rsid w:val="00CC2983"/>
    <w:rsid w:val="00D007A2"/>
    <w:rsid w:val="00E025D6"/>
    <w:rsid w:val="00E6458D"/>
    <w:rsid w:val="00EC516A"/>
    <w:rsid w:val="00FD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F8A"/>
  <w15:docId w15:val="{CD05BEE7-3656-442C-A6CA-9971C81E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B55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25DA"/>
  </w:style>
  <w:style w:type="paragraph" w:styleId="a7">
    <w:name w:val="footer"/>
    <w:basedOn w:val="a"/>
    <w:link w:val="a8"/>
    <w:uiPriority w:val="99"/>
    <w:unhideWhenUsed/>
    <w:rsid w:val="000B2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25DA"/>
  </w:style>
  <w:style w:type="paragraph" w:styleId="a9">
    <w:name w:val="Balloon Text"/>
    <w:basedOn w:val="a"/>
    <w:link w:val="aa"/>
    <w:uiPriority w:val="99"/>
    <w:semiHidden/>
    <w:unhideWhenUsed/>
    <w:rsid w:val="00294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26AD-05B0-4C81-AA35-C13E834D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ей</cp:lastModifiedBy>
  <cp:revision>22</cp:revision>
  <cp:lastPrinted>2023-09-20T08:08:00Z</cp:lastPrinted>
  <dcterms:created xsi:type="dcterms:W3CDTF">2023-09-19T05:43:00Z</dcterms:created>
  <dcterms:modified xsi:type="dcterms:W3CDTF">2023-09-20T08:43:00Z</dcterms:modified>
</cp:coreProperties>
</file>